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1843"/>
        <w:gridCol w:w="1560"/>
        <w:gridCol w:w="1417"/>
        <w:gridCol w:w="1418"/>
        <w:gridCol w:w="1437"/>
      </w:tblGrid>
      <w:tr w:rsidR="00161632" w:rsidRPr="00453B66" w:rsidTr="0091698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84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417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2149C4" w:rsidRPr="0094541F" w:rsidTr="00916982">
        <w:trPr>
          <w:trHeight w:val="299"/>
        </w:trPr>
        <w:tc>
          <w:tcPr>
            <w:tcW w:w="392" w:type="dxa"/>
          </w:tcPr>
          <w:p w:rsidR="002149C4" w:rsidRPr="0094541F" w:rsidRDefault="002149C4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2149C4" w:rsidRPr="00027318" w:rsidRDefault="002149C4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</w:t>
            </w:r>
          </w:p>
        </w:tc>
        <w:tc>
          <w:tcPr>
            <w:tcW w:w="1843" w:type="dxa"/>
          </w:tcPr>
          <w:p w:rsidR="002149C4" w:rsidRDefault="002149C4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Гематологический</w:t>
            </w:r>
          </w:p>
          <w:p w:rsidR="002149C4" w:rsidRPr="00027318" w:rsidRDefault="002149C4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</w:rPr>
              <w:t>«ГЕМАЛАЙТ 1270»</w:t>
            </w:r>
          </w:p>
        </w:tc>
        <w:tc>
          <w:tcPr>
            <w:tcW w:w="1560" w:type="dxa"/>
          </w:tcPr>
          <w:p w:rsidR="002149C4" w:rsidRPr="0094541F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2149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ноябрь </w:t>
            </w:r>
          </w:p>
        </w:tc>
        <w:tc>
          <w:tcPr>
            <w:tcW w:w="1417" w:type="dxa"/>
            <w:vAlign w:val="center"/>
          </w:tcPr>
          <w:p w:rsidR="002149C4" w:rsidRPr="00027318" w:rsidRDefault="002149C4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149C4" w:rsidRPr="00027318" w:rsidRDefault="002149C4" w:rsidP="00027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5,66</w:t>
            </w:r>
          </w:p>
        </w:tc>
        <w:tc>
          <w:tcPr>
            <w:tcW w:w="1437" w:type="dxa"/>
            <w:vAlign w:val="center"/>
          </w:tcPr>
          <w:p w:rsidR="002149C4" w:rsidRPr="00027318" w:rsidRDefault="002149C4" w:rsidP="00F83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5,6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Pr="0094541F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К</w:t>
            </w:r>
          </w:p>
        </w:tc>
        <w:tc>
          <w:tcPr>
            <w:tcW w:w="2585" w:type="dxa"/>
            <w:vAlign w:val="center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моч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lit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7,35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артериального давления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3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5,9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лазерной 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3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арат НЧ комбинированны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лтис-синхро</w:t>
            </w:r>
            <w:proofErr w:type="spellEnd"/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,4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ВЧ терапии физиотерапевтический  </w:t>
            </w:r>
          </w:p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Физиотерм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Ч комбинированный физиотерапевтический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Физиомед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-эксперт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-3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3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2,8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олимаг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- 02М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истема экстракорпоральной магнитной стимуляции нервно-мышечного аппарата тазового дна "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ВАНТРОН"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изкочастотной физио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мплипульс-7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5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9,10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изкочастотной физио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мплипульс-5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5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,55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гальванизации и лекарственного электрофореза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Поток-1  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4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УВЧ-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УВЧ-80-04 Стрела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евтическая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низкочастотная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УМТв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8,5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АМУС-01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нтрамаг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-лазерной 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Лазмик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3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,6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пирограф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пиролаб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,44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1,44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дарсонвализации и гальванизации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скра-4  АМДГ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УЗИ – исследований</w:t>
            </w:r>
          </w:p>
          <w:p w:rsidR="00245F0A" w:rsidRPr="00027318" w:rsidRDefault="00245F0A" w:rsidP="00027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Aplio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MX»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ЗИ – исследован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son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«Н60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5,8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физиотерапевтический НЧ комбинированный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оносон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6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,00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Ч терапии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eng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4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,43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икфлуометр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,11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,11</w:t>
            </w:r>
          </w:p>
        </w:tc>
      </w:tr>
      <w:tr w:rsidR="00245F0A" w:rsidRPr="0094541F" w:rsidTr="00916982">
        <w:trPr>
          <w:trHeight w:val="1968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+»,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12+»Регистраторы для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ЭКГ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+»,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2+»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,73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12-ти канальны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50  (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Монитор прикроватный многофункциональный медицинск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РС-9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4,8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3-х канальный 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ovit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АТ-1 (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LL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1,2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6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6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EDIC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4,16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4,1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механически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ОПпр</w:t>
            </w:r>
            <w:proofErr w:type="spellEnd"/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9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1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Дозаторы пипеточные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одноканальные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4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62,4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Дозатор пипеточный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ногоканальный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,35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7,3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Весы лабораторные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К-3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6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4,62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медицинские (медицинская служба)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,24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2,16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электронные (гостиница)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напольные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33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№ 3131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88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88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напольные (прачечная)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- 15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27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,27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1843" w:type="dxa"/>
          </w:tcPr>
          <w:p w:rsidR="00245F0A" w:rsidRDefault="00245F0A" w:rsidP="000273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2,52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7,64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1843" w:type="dxa"/>
          </w:tcPr>
          <w:p w:rsidR="00245F0A" w:rsidRPr="00916982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 1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9.70</w:t>
            </w:r>
          </w:p>
        </w:tc>
        <w:tc>
          <w:tcPr>
            <w:tcW w:w="1437" w:type="dxa"/>
            <w:vAlign w:val="center"/>
          </w:tcPr>
          <w:p w:rsidR="00245F0A" w:rsidRPr="00916982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58.20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916982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рычажные </w:t>
            </w:r>
          </w:p>
        </w:tc>
        <w:tc>
          <w:tcPr>
            <w:tcW w:w="1843" w:type="dxa"/>
          </w:tcPr>
          <w:p w:rsidR="00245F0A" w:rsidRPr="00916982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2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2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,2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1843" w:type="dxa"/>
          </w:tcPr>
          <w:p w:rsidR="00245F0A" w:rsidRPr="00027318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-Н-150П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3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6,95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взвешивающий </w:t>
            </w:r>
          </w:p>
        </w:tc>
        <w:tc>
          <w:tcPr>
            <w:tcW w:w="1843" w:type="dxa"/>
          </w:tcPr>
          <w:p w:rsidR="00245F0A" w:rsidRPr="00027318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-М-60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3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3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027318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1843" w:type="dxa"/>
          </w:tcPr>
          <w:p w:rsidR="00245F0A" w:rsidRPr="00916982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 150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245F0A" w:rsidRPr="00916982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9.39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19.39</w:t>
            </w:r>
          </w:p>
        </w:tc>
      </w:tr>
      <w:tr w:rsidR="00245F0A" w:rsidRPr="0094541F" w:rsidTr="00916982">
        <w:trPr>
          <w:trHeight w:val="299"/>
        </w:trPr>
        <w:tc>
          <w:tcPr>
            <w:tcW w:w="392" w:type="dxa"/>
          </w:tcPr>
          <w:p w:rsidR="00245F0A" w:rsidRDefault="00245F0A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245F0A" w:rsidRPr="00916982" w:rsidRDefault="00245F0A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метр психрометрический</w:t>
            </w:r>
          </w:p>
        </w:tc>
        <w:tc>
          <w:tcPr>
            <w:tcW w:w="1843" w:type="dxa"/>
          </w:tcPr>
          <w:p w:rsidR="00245F0A" w:rsidRPr="00027318" w:rsidRDefault="00245F0A" w:rsidP="00027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-1</w:t>
            </w:r>
          </w:p>
        </w:tc>
        <w:tc>
          <w:tcPr>
            <w:tcW w:w="1560" w:type="dxa"/>
          </w:tcPr>
          <w:p w:rsidR="00245F0A" w:rsidRDefault="00245F0A"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тябрь-ноябрь </w:t>
            </w:r>
          </w:p>
        </w:tc>
        <w:tc>
          <w:tcPr>
            <w:tcW w:w="1417" w:type="dxa"/>
            <w:vAlign w:val="center"/>
          </w:tcPr>
          <w:p w:rsidR="00245F0A" w:rsidRPr="00027318" w:rsidRDefault="00245F0A" w:rsidP="00027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5F0A" w:rsidRDefault="00245F0A" w:rsidP="000273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70</w:t>
            </w:r>
          </w:p>
        </w:tc>
        <w:tc>
          <w:tcPr>
            <w:tcW w:w="1437" w:type="dxa"/>
            <w:vAlign w:val="center"/>
          </w:tcPr>
          <w:p w:rsidR="00245F0A" w:rsidRPr="00027318" w:rsidRDefault="00245F0A" w:rsidP="00F83A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40</w:t>
            </w:r>
          </w:p>
        </w:tc>
      </w:tr>
    </w:tbl>
    <w:p w:rsidR="00916982" w:rsidRDefault="0091698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5E72"/>
    <w:rsid w:val="00027318"/>
    <w:rsid w:val="00161632"/>
    <w:rsid w:val="002149C4"/>
    <w:rsid w:val="00221E69"/>
    <w:rsid w:val="00224DA8"/>
    <w:rsid w:val="00245F0A"/>
    <w:rsid w:val="00263A39"/>
    <w:rsid w:val="00270235"/>
    <w:rsid w:val="00284261"/>
    <w:rsid w:val="002B521C"/>
    <w:rsid w:val="00320025"/>
    <w:rsid w:val="00435677"/>
    <w:rsid w:val="00452293"/>
    <w:rsid w:val="00482C6C"/>
    <w:rsid w:val="00493535"/>
    <w:rsid w:val="00497D30"/>
    <w:rsid w:val="004D7ED8"/>
    <w:rsid w:val="004F562B"/>
    <w:rsid w:val="00510962"/>
    <w:rsid w:val="005867DD"/>
    <w:rsid w:val="005D2BC3"/>
    <w:rsid w:val="00715316"/>
    <w:rsid w:val="008233E2"/>
    <w:rsid w:val="008856C9"/>
    <w:rsid w:val="00886D2A"/>
    <w:rsid w:val="00887F68"/>
    <w:rsid w:val="008C710F"/>
    <w:rsid w:val="008D1236"/>
    <w:rsid w:val="008F5929"/>
    <w:rsid w:val="00916982"/>
    <w:rsid w:val="0094541F"/>
    <w:rsid w:val="0097113E"/>
    <w:rsid w:val="009E7ABC"/>
    <w:rsid w:val="009F2A0B"/>
    <w:rsid w:val="009F3436"/>
    <w:rsid w:val="00A14A9D"/>
    <w:rsid w:val="00A856D5"/>
    <w:rsid w:val="00AB44AB"/>
    <w:rsid w:val="00B365D9"/>
    <w:rsid w:val="00B40021"/>
    <w:rsid w:val="00BA53BB"/>
    <w:rsid w:val="00BF4AF9"/>
    <w:rsid w:val="00CB7BB3"/>
    <w:rsid w:val="00CC333D"/>
    <w:rsid w:val="00D4676C"/>
    <w:rsid w:val="00E53EE4"/>
    <w:rsid w:val="00E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E8CC-6EDD-4F74-93DD-E2F3C37F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16T13:34:00Z</cp:lastPrinted>
  <dcterms:created xsi:type="dcterms:W3CDTF">2023-10-16T13:35:00Z</dcterms:created>
  <dcterms:modified xsi:type="dcterms:W3CDTF">2023-10-16T13:35:00Z</dcterms:modified>
</cp:coreProperties>
</file>